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BC36C" w14:textId="5C0DE6B1" w:rsidR="00B90026" w:rsidRDefault="005C4AB9"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r w:rsidRPr="00B72416">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0AFB818D" wp14:editId="1C57EB25">
            <wp:simplePos x="0" y="0"/>
            <wp:positionH relativeFrom="margin">
              <wp:align>center</wp:align>
            </wp:positionH>
            <wp:positionV relativeFrom="paragraph">
              <wp:posOffset>52070</wp:posOffset>
            </wp:positionV>
            <wp:extent cx="1364615" cy="709295"/>
            <wp:effectExtent l="0" t="0" r="6985" b="0"/>
            <wp:wrapNone/>
            <wp:docPr id="4" name="Picture 4" descr="HENDRIX_LOGO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DRIX_LOGO_158"/>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6461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63E48" w14:textId="12016F0C"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13900D60" w14:textId="7777777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185DDEB7" w14:textId="7777777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6435C6DA" w14:textId="77777777" w:rsidR="00B90026" w:rsidRDefault="00B9002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CA"/>
        </w:rPr>
      </w:pPr>
    </w:p>
    <w:p w14:paraId="03096DF6" w14:textId="76C4CBEA" w:rsidR="00B72416" w:rsidRPr="00827EE5" w:rsidRDefault="00B72416" w:rsidP="00B7241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27EE5">
        <w:rPr>
          <w:rFonts w:ascii="Times New Roman" w:eastAsia="Times New Roman" w:hAnsi="Times New Roman" w:cs="Times New Roman"/>
          <w:b/>
          <w:sz w:val="28"/>
          <w:szCs w:val="28"/>
          <w:lang w:val="en-CA"/>
        </w:rPr>
        <w:fldChar w:fldCharType="begin"/>
      </w:r>
      <w:r w:rsidRPr="00827EE5">
        <w:rPr>
          <w:rFonts w:ascii="Times New Roman" w:eastAsia="Times New Roman" w:hAnsi="Times New Roman" w:cs="Times New Roman"/>
          <w:b/>
          <w:sz w:val="28"/>
          <w:szCs w:val="28"/>
          <w:lang w:val="en-CA"/>
        </w:rPr>
        <w:instrText xml:space="preserve"> SEQ CHAPTER \h \r 1</w:instrText>
      </w:r>
      <w:r w:rsidRPr="00827EE5">
        <w:rPr>
          <w:rFonts w:ascii="Times New Roman" w:eastAsia="Times New Roman" w:hAnsi="Times New Roman" w:cs="Times New Roman"/>
          <w:b/>
          <w:sz w:val="28"/>
          <w:szCs w:val="28"/>
          <w:lang w:val="en-CA"/>
        </w:rPr>
        <w:fldChar w:fldCharType="end"/>
      </w:r>
      <w:r w:rsidRPr="00827EE5">
        <w:rPr>
          <w:rFonts w:ascii="Times New Roman" w:eastAsia="Times New Roman" w:hAnsi="Times New Roman" w:cs="Times New Roman"/>
          <w:b/>
          <w:sz w:val="28"/>
          <w:szCs w:val="28"/>
        </w:rPr>
        <w:t>Hendrix College Cash Advance for Research Participation</w:t>
      </w:r>
    </w:p>
    <w:p w14:paraId="1BCC2413"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0"/>
          <w:szCs w:val="20"/>
        </w:rPr>
      </w:pPr>
    </w:p>
    <w:p w14:paraId="0190BF1B"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0"/>
          <w:szCs w:val="20"/>
        </w:rPr>
      </w:pPr>
    </w:p>
    <w:p w14:paraId="29001CE4" w14:textId="77777777" w:rsidR="00B72416" w:rsidRPr="00B72416" w:rsidRDefault="00B72416" w:rsidP="00B7241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Name:___________________________ Campus Address: _____________________________</w:t>
      </w:r>
    </w:p>
    <w:p w14:paraId="04612582"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DE8A091"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Email: _______________________________________</w:t>
      </w:r>
    </w:p>
    <w:p w14:paraId="00649C94"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ED796F2"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Project Title:________________________________________________</w:t>
      </w:r>
      <w:r w:rsidRPr="00B72416">
        <w:rPr>
          <w:rFonts w:ascii="Times New Roman" w:eastAsia="Times New Roman" w:hAnsi="Times New Roman" w:cs="Times New Roman"/>
          <w:b/>
          <w:sz w:val="24"/>
          <w:szCs w:val="24"/>
        </w:rPr>
        <w:tab/>
      </w:r>
    </w:p>
    <w:p w14:paraId="1FC69474"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039D7C8"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Anticipated Dates:  ___________________________</w:t>
      </w:r>
    </w:p>
    <w:p w14:paraId="6617E73D"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E0EED9C"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 xml:space="preserve">Student: _____  Faculty: ______   Staff: _______ </w:t>
      </w:r>
    </w:p>
    <w:p w14:paraId="5DBE3EC1"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67A5E15"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For CASH payment to participants:</w:t>
      </w:r>
    </w:p>
    <w:p w14:paraId="7F784203" w14:textId="2E1082BA"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4"/>
          <w:szCs w:val="24"/>
        </w:rPr>
      </w:pPr>
      <w:r w:rsidRPr="00B72416">
        <w:rPr>
          <w:rFonts w:ascii="Times New Roman" w:eastAsia="Times New Roman" w:hAnsi="Times New Roman" w:cs="Times New Roman"/>
          <w:b/>
          <w:sz w:val="24"/>
          <w:szCs w:val="24"/>
        </w:rPr>
        <w:tab/>
      </w:r>
      <w:r w:rsidRPr="00B72416">
        <w:rPr>
          <w:rFonts w:ascii="Times New Roman" w:eastAsia="Times New Roman" w:hAnsi="Times New Roman" w:cs="Times New Roman"/>
          <w:b/>
          <w:sz w:val="24"/>
          <w:szCs w:val="24"/>
        </w:rPr>
        <w:tab/>
      </w:r>
      <w:r w:rsidRPr="00B72416">
        <w:rPr>
          <w:rFonts w:ascii="Times New Roman" w:eastAsia="Times New Roman" w:hAnsi="Times New Roman" w:cs="Times New Roman"/>
          <w:sz w:val="24"/>
          <w:szCs w:val="24"/>
        </w:rPr>
        <w:t xml:space="preserve">Number of </w:t>
      </w:r>
      <w:r w:rsidR="007A0BDF">
        <w:rPr>
          <w:rFonts w:ascii="Times New Roman" w:eastAsia="Times New Roman" w:hAnsi="Times New Roman" w:cs="Times New Roman"/>
          <w:sz w:val="24"/>
          <w:szCs w:val="24"/>
        </w:rPr>
        <w:t>participant</w:t>
      </w:r>
      <w:r w:rsidRPr="00B72416">
        <w:rPr>
          <w:rFonts w:ascii="Times New Roman" w:eastAsia="Times New Roman" w:hAnsi="Times New Roman" w:cs="Times New Roman"/>
          <w:sz w:val="24"/>
          <w:szCs w:val="24"/>
        </w:rPr>
        <w:t xml:space="preserve">s:  </w:t>
      </w: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t xml:space="preserve"> </w:t>
      </w:r>
      <w:r w:rsidR="000541CA">
        <w:rPr>
          <w:rFonts w:ascii="Times New Roman" w:eastAsia="Times New Roman" w:hAnsi="Times New Roman" w:cs="Times New Roman"/>
          <w:sz w:val="24"/>
          <w:szCs w:val="24"/>
        </w:rPr>
        <w:t xml:space="preserve"> </w:t>
      </w:r>
      <w:r w:rsidRPr="00B72416">
        <w:rPr>
          <w:rFonts w:ascii="Times New Roman" w:eastAsia="Times New Roman" w:hAnsi="Times New Roman" w:cs="Times New Roman"/>
          <w:sz w:val="24"/>
          <w:szCs w:val="24"/>
        </w:rPr>
        <w:t xml:space="preserve">  </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 xml:space="preserve">_________   </w:t>
      </w:r>
    </w:p>
    <w:p w14:paraId="43896CFE" w14:textId="76121084"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Amount to be paid to each </w:t>
      </w:r>
      <w:r w:rsidR="007A0BDF">
        <w:rPr>
          <w:rFonts w:ascii="Times New Roman" w:eastAsia="Times New Roman" w:hAnsi="Times New Roman" w:cs="Times New Roman"/>
          <w:sz w:val="24"/>
          <w:szCs w:val="24"/>
        </w:rPr>
        <w:t>participant</w:t>
      </w:r>
      <w:r w:rsidRPr="00B72416">
        <w:rPr>
          <w:rFonts w:ascii="Times New Roman" w:eastAsia="Times New Roman" w:hAnsi="Times New Roman" w:cs="Times New Roman"/>
          <w:sz w:val="24"/>
          <w:szCs w:val="24"/>
        </w:rPr>
        <w:t>:</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_________</w:t>
      </w:r>
    </w:p>
    <w:p w14:paraId="0A272884" w14:textId="77777777"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49F412"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             Total Cash Advance Amount Received:   ______________</w:t>
      </w:r>
    </w:p>
    <w:p w14:paraId="7F251F24" w14:textId="77777777" w:rsidR="00B72416" w:rsidRPr="00B72416" w:rsidRDefault="00B72416" w:rsidP="00B72416">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rPr>
          <w:rFonts w:ascii="Times New Roman" w:eastAsia="Times New Roman" w:hAnsi="Times New Roman" w:cs="Times New Roman"/>
          <w:sz w:val="16"/>
          <w:szCs w:val="16"/>
        </w:rPr>
      </w:pP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r w:rsidRPr="00B72416">
        <w:rPr>
          <w:rFonts w:ascii="Times New Roman" w:eastAsia="Times New Roman" w:hAnsi="Times New Roman" w:cs="Times New Roman"/>
          <w:sz w:val="16"/>
          <w:szCs w:val="16"/>
        </w:rPr>
        <w:tab/>
      </w:r>
    </w:p>
    <w:p w14:paraId="4E28A8A8"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For GIFT CARD/CERTIFICATE payment to participants:</w:t>
      </w:r>
    </w:p>
    <w:p w14:paraId="08DB032F" w14:textId="4A73ED44"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Vendor for Gift Cards/Certificates: </w:t>
      </w:r>
      <w:r w:rsidRPr="00B72416">
        <w:rPr>
          <w:rFonts w:ascii="Times New Roman" w:eastAsia="Times New Roman" w:hAnsi="Times New Roman" w:cs="Times New Roman"/>
          <w:sz w:val="24"/>
          <w:szCs w:val="24"/>
        </w:rPr>
        <w:tab/>
        <w:t xml:space="preserve">   </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____________________</w:t>
      </w:r>
    </w:p>
    <w:p w14:paraId="5515E6DC" w14:textId="5DB45406"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Number of Gift Cards/Certificates: </w:t>
      </w:r>
      <w:r w:rsidRPr="00B72416">
        <w:rPr>
          <w:rFonts w:ascii="Times New Roman" w:eastAsia="Times New Roman" w:hAnsi="Times New Roman" w:cs="Times New Roman"/>
          <w:sz w:val="24"/>
          <w:szCs w:val="24"/>
        </w:rPr>
        <w:tab/>
        <w:t xml:space="preserve">   </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____________________</w:t>
      </w:r>
    </w:p>
    <w:p w14:paraId="44465605" w14:textId="5BD290D5" w:rsidR="00B72416" w:rsidRPr="00B72416" w:rsidRDefault="00B72416" w:rsidP="00B72416">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Amount of each Gift Card/Certificate:</w:t>
      </w:r>
      <w:r w:rsidR="000541CA">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____________________</w:t>
      </w:r>
    </w:p>
    <w:p w14:paraId="595EDE53" w14:textId="77777777" w:rsidR="00B72416" w:rsidRPr="00B72416" w:rsidRDefault="00B72416" w:rsidP="00B72416">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sz w:val="16"/>
          <w:szCs w:val="16"/>
        </w:rPr>
      </w:pPr>
    </w:p>
    <w:p w14:paraId="2783EE32"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 xml:space="preserve">              Total Cash Advance Amount Received:   ______________</w:t>
      </w:r>
    </w:p>
    <w:p w14:paraId="0B55B80D" w14:textId="77777777" w:rsidR="00B72416" w:rsidRPr="00B72416" w:rsidRDefault="00B72416" w:rsidP="00B72416">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sz w:val="16"/>
          <w:szCs w:val="16"/>
        </w:rPr>
      </w:pPr>
    </w:p>
    <w:p w14:paraId="728293ED" w14:textId="77777777" w:rsidR="00B72416" w:rsidRPr="00B72416" w:rsidRDefault="00B72416" w:rsidP="00B72416">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sz w:val="16"/>
          <w:szCs w:val="16"/>
        </w:rPr>
      </w:pPr>
      <w:r w:rsidRPr="00B72416">
        <w:rPr>
          <w:rFonts w:ascii="Times New Roman" w:eastAsia="Times New Roman" w:hAnsi="Times New Roman" w:cs="Times New Roman"/>
          <w:sz w:val="16"/>
          <w:szCs w:val="16"/>
        </w:rPr>
        <w:t>____________________________________________________________________________________________________________</w:t>
      </w:r>
    </w:p>
    <w:p w14:paraId="1671D6B3"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16"/>
          <w:szCs w:val="16"/>
        </w:rPr>
      </w:pPr>
    </w:p>
    <w:p w14:paraId="28463E36" w14:textId="77777777"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16"/>
          <w:szCs w:val="16"/>
        </w:rPr>
      </w:pPr>
    </w:p>
    <w:p w14:paraId="29CD6566" w14:textId="3E6D415F" w:rsidR="00B72416" w:rsidRPr="00B72416" w:rsidRDefault="00B72416" w:rsidP="00B72416">
      <w:pPr>
        <w:widowControl w:val="0"/>
        <w:autoSpaceDE w:val="0"/>
        <w:autoSpaceDN w:val="0"/>
        <w:adjustRightInd w:val="0"/>
        <w:spacing w:after="0" w:line="240" w:lineRule="auto"/>
        <w:rPr>
          <w:rFonts w:ascii="Times New Roman" w:eastAsia="Times New Roman" w:hAnsi="Times New Roman" w:cs="Times New Roman"/>
          <w:sz w:val="20"/>
          <w:szCs w:val="20"/>
        </w:rPr>
      </w:pPr>
      <w:r w:rsidRPr="00B72416">
        <w:rPr>
          <w:rFonts w:ascii="Times New Roman" w:eastAsia="Times New Roman" w:hAnsi="Times New Roman" w:cs="Times New Roman"/>
          <w:sz w:val="20"/>
          <w:szCs w:val="20"/>
        </w:rPr>
        <w:t xml:space="preserve">I understand that this advance is a loan to me so that I do not have to use personal funds for expenses incurred in conducting official College business.  I also understand that I must file the required </w:t>
      </w:r>
      <w:r w:rsidRPr="00D1516D">
        <w:rPr>
          <w:rFonts w:ascii="Times New Roman" w:eastAsia="Times New Roman" w:hAnsi="Times New Roman" w:cs="Times New Roman"/>
          <w:i/>
          <w:sz w:val="20"/>
          <w:szCs w:val="20"/>
        </w:rPr>
        <w:t>Research Participant Payment Record</w:t>
      </w:r>
      <w:r w:rsidRPr="00B72416">
        <w:rPr>
          <w:rFonts w:ascii="Times New Roman" w:eastAsia="Times New Roman" w:hAnsi="Times New Roman" w:cs="Times New Roman"/>
          <w:sz w:val="20"/>
          <w:szCs w:val="20"/>
        </w:rPr>
        <w:t xml:space="preserve"> form (electronically and in hard copy with signatures) </w:t>
      </w:r>
      <w:r w:rsidRPr="00B72416">
        <w:rPr>
          <w:rFonts w:ascii="Times New Roman" w:eastAsia="Times New Roman" w:hAnsi="Times New Roman" w:cs="Times New Roman"/>
          <w:sz w:val="20"/>
          <w:szCs w:val="20"/>
        </w:rPr>
        <w:lastRenderedPageBreak/>
        <w:t>within two weeks of completion of the project or prior to any additional disbursement of funds to pay participants for this project.  If this advance is not cleared within one month, I authorize the Business Office to deduct any uncleared portion from my next payroll check (for Hendrix employees) or charge my student account (for Hendrix students) unless approval of an extension is granted by the Academic Affairs Office.</w:t>
      </w:r>
    </w:p>
    <w:p w14:paraId="47B7D458" w14:textId="77777777" w:rsidR="00B72416" w:rsidRPr="00B72416" w:rsidRDefault="00B72416" w:rsidP="00B72416">
      <w:pPr>
        <w:widowControl w:val="0"/>
        <w:autoSpaceDE w:val="0"/>
        <w:autoSpaceDN w:val="0"/>
        <w:adjustRightInd w:val="0"/>
        <w:spacing w:after="0" w:line="312" w:lineRule="auto"/>
        <w:rPr>
          <w:rFonts w:ascii="Times New Roman" w:eastAsia="Times New Roman" w:hAnsi="Times New Roman" w:cs="Times New Roman"/>
          <w:sz w:val="24"/>
          <w:szCs w:val="24"/>
        </w:rPr>
      </w:pP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r>
      <w:r w:rsidRPr="00B72416">
        <w:rPr>
          <w:rFonts w:ascii="Times New Roman" w:eastAsia="Times New Roman" w:hAnsi="Times New Roman" w:cs="Times New Roman"/>
          <w:sz w:val="24"/>
          <w:szCs w:val="24"/>
        </w:rPr>
        <w:tab/>
        <w:t xml:space="preserve">     </w:t>
      </w:r>
    </w:p>
    <w:p w14:paraId="725A0916" w14:textId="77777777" w:rsidR="00B72416" w:rsidRPr="00B72416" w:rsidRDefault="00B72416" w:rsidP="00B7241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sz w:val="24"/>
          <w:szCs w:val="24"/>
        </w:rPr>
      </w:pPr>
    </w:p>
    <w:p w14:paraId="29E7B447" w14:textId="0597BCBD" w:rsidR="00DF43C2" w:rsidRPr="005C4AB9" w:rsidRDefault="00B72416" w:rsidP="005C4AB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eastAsia="Times New Roman" w:hAnsi="Times New Roman" w:cs="Times New Roman"/>
          <w:b/>
          <w:sz w:val="24"/>
          <w:szCs w:val="24"/>
        </w:rPr>
      </w:pPr>
      <w:r w:rsidRPr="00B72416">
        <w:rPr>
          <w:rFonts w:ascii="Times New Roman" w:eastAsia="Times New Roman" w:hAnsi="Times New Roman" w:cs="Times New Roman"/>
          <w:b/>
          <w:sz w:val="24"/>
          <w:szCs w:val="24"/>
        </w:rPr>
        <w:t xml:space="preserve">Signed: ________________________________ </w:t>
      </w:r>
      <w:r w:rsidRPr="00B72416">
        <w:rPr>
          <w:rFonts w:ascii="Times New Roman" w:eastAsia="Times New Roman" w:hAnsi="Times New Roman" w:cs="Times New Roman"/>
          <w:b/>
          <w:sz w:val="24"/>
          <w:szCs w:val="24"/>
        </w:rPr>
        <w:tab/>
        <w:t>Date:   ________________</w:t>
      </w:r>
      <w:bookmarkStart w:id="0" w:name="_GoBack"/>
      <w:bookmarkEnd w:id="0"/>
    </w:p>
    <w:sectPr w:rsidR="00DF43C2" w:rsidRPr="005C4AB9" w:rsidSect="00172802">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6889" w14:textId="77777777" w:rsidR="0018770F" w:rsidRDefault="0018770F" w:rsidP="00F363DC">
      <w:pPr>
        <w:spacing w:after="0" w:line="240" w:lineRule="auto"/>
      </w:pPr>
      <w:r>
        <w:separator/>
      </w:r>
    </w:p>
  </w:endnote>
  <w:endnote w:type="continuationSeparator" w:id="0">
    <w:p w14:paraId="7FE0C66A" w14:textId="77777777" w:rsidR="0018770F" w:rsidRDefault="0018770F" w:rsidP="00F3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96495"/>
      <w:docPartObj>
        <w:docPartGallery w:val="Page Numbers (Bottom of Page)"/>
        <w:docPartUnique/>
      </w:docPartObj>
    </w:sdtPr>
    <w:sdtEndPr>
      <w:rPr>
        <w:noProof/>
      </w:rPr>
    </w:sdtEndPr>
    <w:sdtContent>
      <w:p w14:paraId="6B1B4972" w14:textId="62CA62F3" w:rsidR="00307D1E" w:rsidRDefault="00307D1E">
        <w:pPr>
          <w:pStyle w:val="Footer"/>
          <w:jc w:val="center"/>
        </w:pPr>
        <w:r>
          <w:fldChar w:fldCharType="begin"/>
        </w:r>
        <w:r>
          <w:instrText xml:space="preserve"> PAGE   \* MERGEFORMAT </w:instrText>
        </w:r>
        <w:r>
          <w:fldChar w:fldCharType="separate"/>
        </w:r>
        <w:r w:rsidR="005C4AB9">
          <w:rPr>
            <w:noProof/>
          </w:rPr>
          <w:t>6</w:t>
        </w:r>
        <w:r>
          <w:rPr>
            <w:noProof/>
          </w:rPr>
          <w:fldChar w:fldCharType="end"/>
        </w:r>
      </w:p>
    </w:sdtContent>
  </w:sdt>
  <w:p w14:paraId="357B5D90" w14:textId="77777777" w:rsidR="00307D1E" w:rsidRDefault="00307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FFF13" w14:textId="77777777" w:rsidR="0018770F" w:rsidRDefault="0018770F" w:rsidP="00F363DC">
      <w:pPr>
        <w:spacing w:after="0" w:line="240" w:lineRule="auto"/>
      </w:pPr>
      <w:r>
        <w:separator/>
      </w:r>
    </w:p>
  </w:footnote>
  <w:footnote w:type="continuationSeparator" w:id="0">
    <w:p w14:paraId="42E12159" w14:textId="77777777" w:rsidR="0018770F" w:rsidRDefault="0018770F" w:rsidP="00F3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5CE2" w14:textId="77777777" w:rsidR="00307D1E" w:rsidRDefault="00307D1E">
    <w:pPr>
      <w:pStyle w:val="Header"/>
    </w:pPr>
  </w:p>
  <w:p w14:paraId="28203926" w14:textId="77777777" w:rsidR="00307D1E" w:rsidRDefault="0030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747"/>
    <w:multiLevelType w:val="hybridMultilevel"/>
    <w:tmpl w:val="168C6BF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AA2"/>
    <w:multiLevelType w:val="hybridMultilevel"/>
    <w:tmpl w:val="168C6BF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FD2"/>
    <w:multiLevelType w:val="hybridMultilevel"/>
    <w:tmpl w:val="678A6F26"/>
    <w:lvl w:ilvl="0" w:tplc="3F10B99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4B6"/>
    <w:multiLevelType w:val="hybridMultilevel"/>
    <w:tmpl w:val="4E7070EC"/>
    <w:lvl w:ilvl="0" w:tplc="D5C6A868">
      <w:start w:val="1"/>
      <w:numFmt w:val="upperRoman"/>
      <w:lvlText w:val="%1."/>
      <w:lvlJc w:val="left"/>
      <w:pPr>
        <w:ind w:left="720" w:hanging="360"/>
      </w:pPr>
      <w:rPr>
        <w:rFonts w:asciiTheme="majorHAnsi" w:eastAsiaTheme="minorHAnsi"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1AF5"/>
    <w:multiLevelType w:val="hybridMultilevel"/>
    <w:tmpl w:val="D23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03683"/>
    <w:multiLevelType w:val="hybridMultilevel"/>
    <w:tmpl w:val="71C2BC7A"/>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B67C5"/>
    <w:multiLevelType w:val="hybridMultilevel"/>
    <w:tmpl w:val="711A76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E3A60"/>
    <w:multiLevelType w:val="hybridMultilevel"/>
    <w:tmpl w:val="B3E01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8431B"/>
    <w:multiLevelType w:val="hybridMultilevel"/>
    <w:tmpl w:val="22CC50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21075"/>
    <w:multiLevelType w:val="hybridMultilevel"/>
    <w:tmpl w:val="1FA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87EA1"/>
    <w:multiLevelType w:val="hybridMultilevel"/>
    <w:tmpl w:val="168C6BF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5"/>
  </w:num>
  <w:num w:numId="6">
    <w:abstractNumId w:val="6"/>
  </w:num>
  <w:num w:numId="7">
    <w:abstractNumId w:val="7"/>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F7"/>
    <w:rsid w:val="000048DF"/>
    <w:rsid w:val="000244E8"/>
    <w:rsid w:val="00027B8F"/>
    <w:rsid w:val="000301A0"/>
    <w:rsid w:val="000541CA"/>
    <w:rsid w:val="00065C86"/>
    <w:rsid w:val="00065E35"/>
    <w:rsid w:val="0009003B"/>
    <w:rsid w:val="000A42FA"/>
    <w:rsid w:val="000B576B"/>
    <w:rsid w:val="000E7CDC"/>
    <w:rsid w:val="000F10DB"/>
    <w:rsid w:val="00101DC1"/>
    <w:rsid w:val="00112863"/>
    <w:rsid w:val="0012267C"/>
    <w:rsid w:val="00123B9D"/>
    <w:rsid w:val="001244AA"/>
    <w:rsid w:val="00145065"/>
    <w:rsid w:val="0015277C"/>
    <w:rsid w:val="001668A0"/>
    <w:rsid w:val="00172802"/>
    <w:rsid w:val="00172CFF"/>
    <w:rsid w:val="0018770F"/>
    <w:rsid w:val="001D1A85"/>
    <w:rsid w:val="001F557B"/>
    <w:rsid w:val="00206791"/>
    <w:rsid w:val="0021399F"/>
    <w:rsid w:val="00227412"/>
    <w:rsid w:val="00227AF7"/>
    <w:rsid w:val="00230701"/>
    <w:rsid w:val="00260873"/>
    <w:rsid w:val="00265001"/>
    <w:rsid w:val="00272038"/>
    <w:rsid w:val="00286B80"/>
    <w:rsid w:val="002D3138"/>
    <w:rsid w:val="00307D1E"/>
    <w:rsid w:val="00345E7F"/>
    <w:rsid w:val="00390307"/>
    <w:rsid w:val="003A7AB1"/>
    <w:rsid w:val="003C657E"/>
    <w:rsid w:val="003D697A"/>
    <w:rsid w:val="003F1241"/>
    <w:rsid w:val="003F5928"/>
    <w:rsid w:val="004176D3"/>
    <w:rsid w:val="004A5ADA"/>
    <w:rsid w:val="004B4994"/>
    <w:rsid w:val="004D53E3"/>
    <w:rsid w:val="00502900"/>
    <w:rsid w:val="00581341"/>
    <w:rsid w:val="005C4AB9"/>
    <w:rsid w:val="005F585A"/>
    <w:rsid w:val="00616E16"/>
    <w:rsid w:val="00652913"/>
    <w:rsid w:val="00664EB7"/>
    <w:rsid w:val="006F424E"/>
    <w:rsid w:val="007344B1"/>
    <w:rsid w:val="00766B73"/>
    <w:rsid w:val="007747B5"/>
    <w:rsid w:val="007A0BDF"/>
    <w:rsid w:val="007B03A4"/>
    <w:rsid w:val="007B6D79"/>
    <w:rsid w:val="007E606A"/>
    <w:rsid w:val="008062DC"/>
    <w:rsid w:val="00827EE5"/>
    <w:rsid w:val="00852FC5"/>
    <w:rsid w:val="00855963"/>
    <w:rsid w:val="008713BE"/>
    <w:rsid w:val="00874A1B"/>
    <w:rsid w:val="00901461"/>
    <w:rsid w:val="00906DDE"/>
    <w:rsid w:val="00921763"/>
    <w:rsid w:val="00927526"/>
    <w:rsid w:val="009301A5"/>
    <w:rsid w:val="009331BF"/>
    <w:rsid w:val="0096101C"/>
    <w:rsid w:val="009632D7"/>
    <w:rsid w:val="00994966"/>
    <w:rsid w:val="009E406F"/>
    <w:rsid w:val="00A27C2C"/>
    <w:rsid w:val="00A45B98"/>
    <w:rsid w:val="00A65524"/>
    <w:rsid w:val="00A71255"/>
    <w:rsid w:val="00A72B75"/>
    <w:rsid w:val="00A750B3"/>
    <w:rsid w:val="00A75DE0"/>
    <w:rsid w:val="00A802AC"/>
    <w:rsid w:val="00A81B67"/>
    <w:rsid w:val="00A8739C"/>
    <w:rsid w:val="00A9348C"/>
    <w:rsid w:val="00AA060D"/>
    <w:rsid w:val="00AA1A40"/>
    <w:rsid w:val="00AC1648"/>
    <w:rsid w:val="00B008B1"/>
    <w:rsid w:val="00B05E93"/>
    <w:rsid w:val="00B144D6"/>
    <w:rsid w:val="00B33295"/>
    <w:rsid w:val="00B72416"/>
    <w:rsid w:val="00B90026"/>
    <w:rsid w:val="00BA6EC4"/>
    <w:rsid w:val="00BB265D"/>
    <w:rsid w:val="00BC3FD3"/>
    <w:rsid w:val="00C05567"/>
    <w:rsid w:val="00C43710"/>
    <w:rsid w:val="00C45DC3"/>
    <w:rsid w:val="00CA5AC4"/>
    <w:rsid w:val="00CC74EB"/>
    <w:rsid w:val="00CD3B8E"/>
    <w:rsid w:val="00CD5626"/>
    <w:rsid w:val="00D02637"/>
    <w:rsid w:val="00D1516D"/>
    <w:rsid w:val="00D17BA0"/>
    <w:rsid w:val="00D26AE2"/>
    <w:rsid w:val="00D31541"/>
    <w:rsid w:val="00D47215"/>
    <w:rsid w:val="00D63B2E"/>
    <w:rsid w:val="00D70478"/>
    <w:rsid w:val="00D70520"/>
    <w:rsid w:val="00D81E4A"/>
    <w:rsid w:val="00DA69E6"/>
    <w:rsid w:val="00DB3CF7"/>
    <w:rsid w:val="00DD0285"/>
    <w:rsid w:val="00DE202B"/>
    <w:rsid w:val="00DF2469"/>
    <w:rsid w:val="00DF43C2"/>
    <w:rsid w:val="00DF54A1"/>
    <w:rsid w:val="00E0014A"/>
    <w:rsid w:val="00E447C4"/>
    <w:rsid w:val="00E604FC"/>
    <w:rsid w:val="00E70875"/>
    <w:rsid w:val="00E84993"/>
    <w:rsid w:val="00EC1A00"/>
    <w:rsid w:val="00EC584D"/>
    <w:rsid w:val="00EC77BF"/>
    <w:rsid w:val="00EC7B9C"/>
    <w:rsid w:val="00ED2B2F"/>
    <w:rsid w:val="00F033FE"/>
    <w:rsid w:val="00F077C6"/>
    <w:rsid w:val="00F363DC"/>
    <w:rsid w:val="00F431EA"/>
    <w:rsid w:val="00F4712C"/>
    <w:rsid w:val="00F57D8B"/>
    <w:rsid w:val="00F9645F"/>
    <w:rsid w:val="00FB6820"/>
    <w:rsid w:val="00FD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D342A"/>
  <w15:docId w15:val="{6908FE7A-438E-4EFB-B4AE-6FD4960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F7"/>
    <w:pPr>
      <w:ind w:left="720"/>
      <w:contextualSpacing/>
    </w:pPr>
  </w:style>
  <w:style w:type="character" w:styleId="CommentReference">
    <w:name w:val="annotation reference"/>
    <w:basedOn w:val="DefaultParagraphFont"/>
    <w:uiPriority w:val="99"/>
    <w:semiHidden/>
    <w:unhideWhenUsed/>
    <w:rsid w:val="0012267C"/>
    <w:rPr>
      <w:sz w:val="16"/>
      <w:szCs w:val="16"/>
    </w:rPr>
  </w:style>
  <w:style w:type="paragraph" w:styleId="CommentText">
    <w:name w:val="annotation text"/>
    <w:basedOn w:val="Normal"/>
    <w:link w:val="CommentTextChar"/>
    <w:uiPriority w:val="99"/>
    <w:semiHidden/>
    <w:unhideWhenUsed/>
    <w:rsid w:val="0012267C"/>
    <w:pPr>
      <w:spacing w:line="240" w:lineRule="auto"/>
    </w:pPr>
    <w:rPr>
      <w:sz w:val="20"/>
      <w:szCs w:val="20"/>
    </w:rPr>
  </w:style>
  <w:style w:type="character" w:customStyle="1" w:styleId="CommentTextChar">
    <w:name w:val="Comment Text Char"/>
    <w:basedOn w:val="DefaultParagraphFont"/>
    <w:link w:val="CommentText"/>
    <w:uiPriority w:val="99"/>
    <w:semiHidden/>
    <w:rsid w:val="0012267C"/>
    <w:rPr>
      <w:sz w:val="20"/>
      <w:szCs w:val="20"/>
    </w:rPr>
  </w:style>
  <w:style w:type="paragraph" w:styleId="CommentSubject">
    <w:name w:val="annotation subject"/>
    <w:basedOn w:val="CommentText"/>
    <w:next w:val="CommentText"/>
    <w:link w:val="CommentSubjectChar"/>
    <w:uiPriority w:val="99"/>
    <w:semiHidden/>
    <w:unhideWhenUsed/>
    <w:rsid w:val="0012267C"/>
    <w:rPr>
      <w:b/>
      <w:bCs/>
    </w:rPr>
  </w:style>
  <w:style w:type="character" w:customStyle="1" w:styleId="CommentSubjectChar">
    <w:name w:val="Comment Subject Char"/>
    <w:basedOn w:val="CommentTextChar"/>
    <w:link w:val="CommentSubject"/>
    <w:uiPriority w:val="99"/>
    <w:semiHidden/>
    <w:rsid w:val="0012267C"/>
    <w:rPr>
      <w:b/>
      <w:bCs/>
      <w:sz w:val="20"/>
      <w:szCs w:val="20"/>
    </w:rPr>
  </w:style>
  <w:style w:type="paragraph" w:styleId="BalloonText">
    <w:name w:val="Balloon Text"/>
    <w:basedOn w:val="Normal"/>
    <w:link w:val="BalloonTextChar"/>
    <w:uiPriority w:val="99"/>
    <w:semiHidden/>
    <w:unhideWhenUsed/>
    <w:rsid w:val="0012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7C"/>
    <w:rPr>
      <w:rFonts w:ascii="Tahoma" w:hAnsi="Tahoma" w:cs="Tahoma"/>
      <w:sz w:val="16"/>
      <w:szCs w:val="16"/>
    </w:rPr>
  </w:style>
  <w:style w:type="paragraph" w:styleId="FootnoteText">
    <w:name w:val="footnote text"/>
    <w:basedOn w:val="Normal"/>
    <w:link w:val="FootnoteTextChar"/>
    <w:uiPriority w:val="99"/>
    <w:unhideWhenUsed/>
    <w:rsid w:val="00F363DC"/>
    <w:pPr>
      <w:spacing w:after="0" w:line="240" w:lineRule="auto"/>
    </w:pPr>
    <w:rPr>
      <w:sz w:val="24"/>
      <w:szCs w:val="24"/>
    </w:rPr>
  </w:style>
  <w:style w:type="character" w:customStyle="1" w:styleId="FootnoteTextChar">
    <w:name w:val="Footnote Text Char"/>
    <w:basedOn w:val="DefaultParagraphFont"/>
    <w:link w:val="FootnoteText"/>
    <w:uiPriority w:val="99"/>
    <w:rsid w:val="00F363DC"/>
    <w:rPr>
      <w:sz w:val="24"/>
      <w:szCs w:val="24"/>
    </w:rPr>
  </w:style>
  <w:style w:type="character" w:styleId="FootnoteReference">
    <w:name w:val="footnote reference"/>
    <w:basedOn w:val="DefaultParagraphFont"/>
    <w:uiPriority w:val="99"/>
    <w:unhideWhenUsed/>
    <w:rsid w:val="00F363DC"/>
    <w:rPr>
      <w:vertAlign w:val="superscript"/>
    </w:rPr>
  </w:style>
  <w:style w:type="paragraph" w:styleId="Header">
    <w:name w:val="header"/>
    <w:basedOn w:val="Normal"/>
    <w:link w:val="HeaderChar"/>
    <w:uiPriority w:val="99"/>
    <w:unhideWhenUsed/>
    <w:rsid w:val="00307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E"/>
  </w:style>
  <w:style w:type="paragraph" w:styleId="Footer">
    <w:name w:val="footer"/>
    <w:basedOn w:val="Normal"/>
    <w:link w:val="FooterChar"/>
    <w:uiPriority w:val="99"/>
    <w:unhideWhenUsed/>
    <w:rsid w:val="00307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E"/>
  </w:style>
  <w:style w:type="table" w:styleId="TableGrid">
    <w:name w:val="Table Grid"/>
    <w:basedOn w:val="TableNormal"/>
    <w:uiPriority w:val="59"/>
    <w:rsid w:val="00B72416"/>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2802"/>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146">
      <w:bodyDiv w:val="1"/>
      <w:marLeft w:val="0"/>
      <w:marRight w:val="0"/>
      <w:marTop w:val="0"/>
      <w:marBottom w:val="0"/>
      <w:divBdr>
        <w:top w:val="none" w:sz="0" w:space="0" w:color="auto"/>
        <w:left w:val="none" w:sz="0" w:space="0" w:color="auto"/>
        <w:bottom w:val="none" w:sz="0" w:space="0" w:color="auto"/>
        <w:right w:val="none" w:sz="0" w:space="0" w:color="auto"/>
      </w:divBdr>
    </w:div>
    <w:div w:id="6809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B76A-6FB1-4874-AAC1-4DF9E6B3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ork PC</dc:creator>
  <cp:lastModifiedBy>Cheatham-Hurd, Amanda</cp:lastModifiedBy>
  <cp:revision>3</cp:revision>
  <cp:lastPrinted>2016-02-16T19:49:00Z</cp:lastPrinted>
  <dcterms:created xsi:type="dcterms:W3CDTF">2016-07-14T14:12:00Z</dcterms:created>
  <dcterms:modified xsi:type="dcterms:W3CDTF">2016-07-14T14:14:00Z</dcterms:modified>
</cp:coreProperties>
</file>